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AUTO BODY REPAIRING AND REPAINTING 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AUTO BODY REPAIRING AND REPAINT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4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PRINCIPLES OF AUTO BODY REPAIRING AND REPAINT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